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3FA2" w:rsidR="006B4CDB" w:rsidP="3EF51790" w:rsidRDefault="000A3D00" w14:paraId="29966037" w14:textId="21783C4D">
      <w:pPr>
        <w:spacing/>
        <w:contextualSpacing/>
        <w:jc w:val="center"/>
        <w:rPr>
          <w:rFonts w:ascii="Melior" w:hAnsi="Melior" w:cs="Calibri Light" w:cstheme="majorAscii"/>
          <w:b w:val="1"/>
          <w:bCs w:val="1"/>
        </w:rPr>
      </w:pPr>
      <w:r w:rsidRPr="3EF51790" w:rsidR="000A3D00">
        <w:rPr>
          <w:rFonts w:ascii="Melior" w:hAnsi="Melior" w:cs="Calibri Light" w:cstheme="majorAscii"/>
          <w:b w:val="1"/>
          <w:bCs w:val="1"/>
        </w:rPr>
        <w:t xml:space="preserve">Third-Year Post-Tenure Review </w:t>
      </w:r>
      <w:r w:rsidRPr="3EF51790" w:rsidR="000A5D1F">
        <w:rPr>
          <w:rFonts w:ascii="Melior" w:hAnsi="Melior" w:cs="Calibri Light" w:cstheme="majorAscii"/>
          <w:b w:val="1"/>
          <w:bCs w:val="1"/>
        </w:rPr>
        <w:t xml:space="preserve">(3PTR) </w:t>
      </w:r>
      <w:r w:rsidRPr="3EF51790" w:rsidR="18D0AA66">
        <w:rPr>
          <w:rFonts w:ascii="Melior" w:hAnsi="Melior" w:cs="Calibri Light" w:cstheme="majorAscii"/>
          <w:b w:val="1"/>
          <w:bCs w:val="1"/>
        </w:rPr>
        <w:t xml:space="preserve">Report </w:t>
      </w:r>
      <w:r w:rsidRPr="3EF51790" w:rsidR="18D0AA66">
        <w:rPr>
          <w:rFonts w:ascii="Melior" w:hAnsi="Melior" w:cs="Calibri Light" w:cstheme="majorAscii"/>
          <w:b w:val="1"/>
          <w:bCs w:val="1"/>
        </w:rPr>
        <w:t>Template</w:t>
      </w:r>
      <w:r w:rsidRPr="3EF51790" w:rsidR="18D0AA66">
        <w:rPr>
          <w:rFonts w:ascii="Melior" w:hAnsi="Melior" w:cs="Calibri Light" w:cstheme="majorAscii"/>
          <w:b w:val="1"/>
          <w:bCs w:val="1"/>
        </w:rPr>
        <w:t xml:space="preserve"> for Candidate</w:t>
      </w:r>
    </w:p>
    <w:p w:rsidRPr="00C03FA2" w:rsidR="008D4D26" w:rsidP="000A3D00" w:rsidRDefault="008D4D26" w14:paraId="6156A9E2" w14:textId="77777777">
      <w:pPr>
        <w:contextualSpacing/>
        <w:jc w:val="center"/>
        <w:rPr>
          <w:rFonts w:ascii="Melior" w:hAnsi="Melior" w:cstheme="majorHAnsi"/>
        </w:rPr>
      </w:pPr>
    </w:p>
    <w:p w:rsidRPr="00C03FA2" w:rsidR="008D4D26" w:rsidP="00184518" w:rsidRDefault="003869A6" w14:paraId="2EA4F4A4" w14:textId="66D2D37F">
      <w:pPr>
        <w:contextualSpacing/>
        <w:jc w:val="center"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Peri</w:t>
      </w:r>
      <w:r w:rsidRPr="00C03FA2" w:rsidR="00863034">
        <w:rPr>
          <w:rFonts w:ascii="Melior" w:hAnsi="Melior" w:cstheme="majorHAnsi"/>
        </w:rPr>
        <w:t>od of review:</w:t>
      </w:r>
      <w:r w:rsidRPr="00C03FA2" w:rsidR="008D4D26">
        <w:rPr>
          <w:rFonts w:ascii="Melior" w:hAnsi="Melior" w:cstheme="majorHAnsi"/>
        </w:rPr>
        <w:t xml:space="preserve"> ___</w:t>
      </w:r>
      <w:r w:rsidRPr="00C03FA2" w:rsidR="00863034">
        <w:rPr>
          <w:rFonts w:ascii="Melior" w:hAnsi="Melior" w:cstheme="majorHAnsi"/>
        </w:rPr>
        <w:t>___</w:t>
      </w:r>
      <w:r w:rsidRPr="00C03FA2" w:rsidR="008D4D26">
        <w:rPr>
          <w:rFonts w:ascii="Melior" w:hAnsi="Melior" w:cstheme="majorHAnsi"/>
        </w:rPr>
        <w:t>___ to ______</w:t>
      </w:r>
      <w:r w:rsidRPr="00C03FA2" w:rsidR="00863034">
        <w:rPr>
          <w:rFonts w:ascii="Melior" w:hAnsi="Melior" w:cstheme="majorHAnsi"/>
        </w:rPr>
        <w:t>___</w:t>
      </w:r>
    </w:p>
    <w:p w:rsidRPr="00C03FA2" w:rsidR="007F11C3" w:rsidP="00184518" w:rsidRDefault="007F11C3" w14:paraId="76AC2F22" w14:textId="77777777">
      <w:pPr>
        <w:contextualSpacing/>
        <w:jc w:val="center"/>
        <w:rPr>
          <w:rFonts w:ascii="Melior" w:hAnsi="Melior" w:cstheme="majorHAnsi"/>
        </w:rPr>
      </w:pPr>
    </w:p>
    <w:p w:rsidRPr="00C03FA2" w:rsidR="008D4D26" w:rsidP="008D4D26" w:rsidRDefault="008D4D26" w14:paraId="6A378740" w14:textId="2A0D7C54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Date:</w:t>
      </w:r>
    </w:p>
    <w:p w:rsidRPr="00C03FA2" w:rsidR="008D4D26" w:rsidP="008D4D26" w:rsidRDefault="00DD13AC" w14:paraId="3500F8EA" w14:textId="6A535820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 xml:space="preserve">Faculty Member </w:t>
      </w:r>
      <w:r w:rsidRPr="00C03FA2" w:rsidR="008D4D26">
        <w:rPr>
          <w:rFonts w:ascii="Melior" w:hAnsi="Melior" w:cstheme="majorHAnsi"/>
        </w:rPr>
        <w:t>Name:</w:t>
      </w:r>
    </w:p>
    <w:p w:rsidRPr="00C03FA2" w:rsidR="008D4D26" w:rsidP="008D4D26" w:rsidRDefault="00F01F10" w14:paraId="162E9CFD" w14:textId="0BC30ADD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Current a</w:t>
      </w:r>
      <w:r w:rsidRPr="00C03FA2" w:rsidR="00F825F4">
        <w:rPr>
          <w:rFonts w:ascii="Melior" w:hAnsi="Melior" w:cstheme="majorHAnsi"/>
        </w:rPr>
        <w:t xml:space="preserve">cademic </w:t>
      </w:r>
      <w:r w:rsidRPr="00C03FA2">
        <w:rPr>
          <w:rFonts w:ascii="Melior" w:hAnsi="Melior" w:cstheme="majorHAnsi"/>
        </w:rPr>
        <w:t>r</w:t>
      </w:r>
      <w:r w:rsidRPr="00C03FA2" w:rsidR="008D4D26">
        <w:rPr>
          <w:rFonts w:ascii="Melior" w:hAnsi="Melior" w:cstheme="majorHAnsi"/>
        </w:rPr>
        <w:t>ank:</w:t>
      </w:r>
    </w:p>
    <w:p w:rsidRPr="00C03FA2" w:rsidR="008D4D26" w:rsidP="008D4D26" w:rsidRDefault="008D4D26" w14:paraId="54A356B6" w14:textId="0A894E1E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 xml:space="preserve">Year of last review or promotion: </w:t>
      </w:r>
    </w:p>
    <w:p w:rsidRPr="00C03FA2" w:rsidR="008D4D26" w:rsidP="008D4D26" w:rsidRDefault="008D4D26" w14:paraId="52A3AE22" w14:textId="36387478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Sabbatical quarter(s), if taken during the period of this review:</w:t>
      </w:r>
    </w:p>
    <w:p w:rsidRPr="00C03FA2" w:rsidR="008D4D26" w:rsidP="008D4D26" w:rsidRDefault="008D4D26" w14:paraId="505A5DC0" w14:textId="77777777">
      <w:pPr>
        <w:contextualSpacing/>
        <w:rPr>
          <w:rFonts w:ascii="Melior" w:hAnsi="Melior" w:cstheme="majorHAnsi"/>
        </w:rPr>
      </w:pPr>
    </w:p>
    <w:p w:rsidRPr="00C03FA2" w:rsidR="008D4D26" w:rsidP="008D4D26" w:rsidRDefault="008D4D26" w14:paraId="758315F8" w14:textId="2B236DDA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  <w:b/>
          <w:bCs/>
        </w:rPr>
        <w:t>Checklist:</w:t>
      </w:r>
      <w:r w:rsidRPr="00C03FA2">
        <w:rPr>
          <w:rFonts w:ascii="Melior" w:hAnsi="Melior" w:cstheme="majorHAnsi"/>
        </w:rPr>
        <w:t xml:space="preserve"> </w:t>
      </w:r>
      <w:r w:rsidRPr="00C03FA2" w:rsidR="008D393C">
        <w:rPr>
          <w:rFonts w:ascii="Melior" w:hAnsi="Melior" w:cstheme="majorHAnsi"/>
        </w:rPr>
        <w:t>Please forward</w:t>
      </w:r>
      <w:r w:rsidRPr="00C03FA2">
        <w:rPr>
          <w:rFonts w:ascii="Melior" w:hAnsi="Melior" w:cstheme="majorHAnsi"/>
        </w:rPr>
        <w:t xml:space="preserve"> </w:t>
      </w:r>
      <w:r w:rsidRPr="00C03FA2" w:rsidR="00001B4B">
        <w:rPr>
          <w:rFonts w:ascii="Melior" w:hAnsi="Melior" w:cstheme="majorHAnsi"/>
        </w:rPr>
        <w:t xml:space="preserve">the following materials </w:t>
      </w:r>
      <w:r w:rsidRPr="00C03FA2" w:rsidR="000A5D1F">
        <w:rPr>
          <w:rFonts w:ascii="Melior" w:hAnsi="Melior" w:cstheme="majorHAnsi"/>
        </w:rPr>
        <w:t>to your unit</w:t>
      </w:r>
      <w:r w:rsidRPr="00C03FA2" w:rsidR="00FD7C8E">
        <w:rPr>
          <w:rFonts w:ascii="Melior" w:hAnsi="Melior" w:cstheme="majorHAnsi"/>
        </w:rPr>
        <w:t xml:space="preserve"> head</w:t>
      </w:r>
      <w:r w:rsidRPr="00C03FA2" w:rsidR="000A5D1F">
        <w:rPr>
          <w:rFonts w:ascii="Melior" w:hAnsi="Melior" w:cstheme="majorHAnsi"/>
        </w:rPr>
        <w:t xml:space="preserve"> Fall term of Year 3 (refer to unit deadline</w:t>
      </w:r>
      <w:r w:rsidRPr="00C03FA2" w:rsidR="003342D7">
        <w:rPr>
          <w:rFonts w:ascii="Melior" w:hAnsi="Melior" w:cstheme="majorHAnsi"/>
        </w:rPr>
        <w:t>)</w:t>
      </w:r>
      <w:r w:rsidRPr="00C03FA2" w:rsidR="00D22C6C">
        <w:rPr>
          <w:rFonts w:ascii="Melior" w:hAnsi="Melior" w:cstheme="majorHAnsi"/>
        </w:rPr>
        <w:t>.</w:t>
      </w:r>
    </w:p>
    <w:p w:rsidRPr="00C03FA2" w:rsidR="008D4D26" w:rsidP="008D4D26" w:rsidRDefault="008D4D26" w14:paraId="2029CE21" w14:textId="77777777">
      <w:pPr>
        <w:contextualSpacing/>
        <w:rPr>
          <w:rFonts w:ascii="Melior" w:hAnsi="Melior" w:cstheme="majorHAnsi"/>
        </w:rPr>
      </w:pPr>
    </w:p>
    <w:p w:rsidRPr="00C03FA2" w:rsidR="008D4D26" w:rsidP="008D4D26" w:rsidRDefault="008D4D26" w14:paraId="2CE3D7D5" w14:textId="3B3180CC">
      <w:pPr>
        <w:contextualSpacing/>
        <w:rPr>
          <w:rFonts w:ascii="Melior" w:hAnsi="Melior" w:cstheme="majorHAnsi"/>
        </w:rPr>
      </w:pPr>
      <w:r w:rsidRPr="00C03FA2">
        <w:rPr>
          <w:rFonts w:ascii="Wingdings" w:hAnsi="Wingdings" w:eastAsia="Wingdings" w:cs="Wingdings" w:cstheme="majorHAnsi"/>
        </w:rPr>
        <w:t>o</w:t>
      </w:r>
      <w:r w:rsidRPr="00C03FA2">
        <w:rPr>
          <w:rFonts w:ascii="Melior" w:hAnsi="Melior" w:cstheme="majorHAnsi"/>
        </w:rPr>
        <w:t xml:space="preserve"> This form</w:t>
      </w:r>
      <w:r w:rsidRPr="00C03FA2" w:rsidR="006A1AF3">
        <w:rPr>
          <w:rFonts w:ascii="Melior" w:hAnsi="Melior" w:cstheme="majorHAnsi"/>
        </w:rPr>
        <w:t xml:space="preserve">, </w:t>
      </w:r>
      <w:r w:rsidRPr="00C03FA2" w:rsidR="00561417">
        <w:rPr>
          <w:rFonts w:ascii="Melior" w:hAnsi="Melior" w:cstheme="majorHAnsi"/>
        </w:rPr>
        <w:t>with signature</w:t>
      </w:r>
      <w:r w:rsidRPr="00C03FA2" w:rsidR="00D14652">
        <w:rPr>
          <w:rFonts w:ascii="Melior" w:hAnsi="Melior" w:cstheme="majorHAnsi"/>
        </w:rPr>
        <w:t>,</w:t>
      </w:r>
      <w:r w:rsidRPr="00C03FA2" w:rsidR="00561417">
        <w:rPr>
          <w:rFonts w:ascii="Melior" w:hAnsi="Melior" w:cstheme="majorHAnsi"/>
        </w:rPr>
        <w:t xml:space="preserve"> electing either Option 1 or 2 </w:t>
      </w:r>
      <w:r w:rsidRPr="00C03FA2" w:rsidR="008D393C">
        <w:rPr>
          <w:rFonts w:ascii="Melior" w:hAnsi="Melior" w:cstheme="majorHAnsi"/>
        </w:rPr>
        <w:t>(see below)</w:t>
      </w:r>
    </w:p>
    <w:p w:rsidRPr="00C03FA2" w:rsidR="004A70A0" w:rsidP="008D4D26" w:rsidRDefault="004A70A0" w14:paraId="0AC1F6D0" w14:textId="49447A08">
      <w:pPr>
        <w:contextualSpacing/>
        <w:rPr>
          <w:rFonts w:ascii="Melior" w:hAnsi="Melior" w:cstheme="majorHAnsi"/>
        </w:rPr>
      </w:pPr>
      <w:r w:rsidRPr="00C03FA2">
        <w:rPr>
          <w:rFonts w:ascii="Wingdings" w:hAnsi="Wingdings" w:eastAsia="Wingdings" w:cs="Wingdings" w:cstheme="majorHAnsi"/>
        </w:rPr>
        <w:t>o</w:t>
      </w:r>
      <w:r w:rsidRPr="00C03FA2">
        <w:rPr>
          <w:rFonts w:ascii="Melior" w:hAnsi="Melior" w:cstheme="majorHAnsi"/>
        </w:rPr>
        <w:t xml:space="preserve"> Curriculum vitae (CV), with relevant review-period accomplishments </w:t>
      </w:r>
      <w:proofErr w:type="gramStart"/>
      <w:r w:rsidRPr="00C03FA2">
        <w:rPr>
          <w:rFonts w:ascii="Melior" w:hAnsi="Melior" w:cstheme="majorHAnsi"/>
        </w:rPr>
        <w:t>highlighted</w:t>
      </w:r>
      <w:proofErr w:type="gramEnd"/>
    </w:p>
    <w:p w:rsidRPr="00C03FA2" w:rsidR="008D4D26" w:rsidP="008D4D26" w:rsidRDefault="008D4D26" w14:paraId="0053E112" w14:textId="27C4BAE2">
      <w:pPr>
        <w:contextualSpacing/>
        <w:rPr>
          <w:rFonts w:ascii="Melior" w:hAnsi="Melior" w:cstheme="majorHAnsi"/>
        </w:rPr>
      </w:pPr>
      <w:r w:rsidRPr="00C03FA2">
        <w:rPr>
          <w:rFonts w:ascii="Wingdings" w:hAnsi="Wingdings" w:eastAsia="Wingdings" w:cs="Wingdings" w:cstheme="majorHAnsi"/>
        </w:rPr>
        <w:t>o</w:t>
      </w:r>
      <w:r w:rsidRPr="00C03FA2">
        <w:rPr>
          <w:rFonts w:ascii="Melior" w:hAnsi="Melior" w:cstheme="majorHAnsi"/>
        </w:rPr>
        <w:t xml:space="preserve"> </w:t>
      </w:r>
      <w:r w:rsidRPr="00C03FA2" w:rsidR="006D4D8E">
        <w:rPr>
          <w:rFonts w:ascii="Melior" w:hAnsi="Melior" w:cstheme="majorHAnsi"/>
        </w:rPr>
        <w:t>A copy of your s</w:t>
      </w:r>
      <w:r w:rsidRPr="00C03FA2">
        <w:rPr>
          <w:rFonts w:ascii="Melior" w:hAnsi="Melior" w:cstheme="majorHAnsi"/>
        </w:rPr>
        <w:t>abbatical report</w:t>
      </w:r>
      <w:r w:rsidRPr="00C03FA2" w:rsidR="008D393C">
        <w:rPr>
          <w:rFonts w:ascii="Melior" w:hAnsi="Melior" w:cstheme="majorHAnsi"/>
        </w:rPr>
        <w:t>, if applicable</w:t>
      </w:r>
    </w:p>
    <w:p w:rsidRPr="00C03FA2" w:rsidR="008D4D26" w:rsidP="008D4D26" w:rsidRDefault="008D4D26" w14:paraId="6F938D1E" w14:textId="77777777">
      <w:pPr>
        <w:contextualSpacing/>
        <w:rPr>
          <w:rFonts w:ascii="Melior" w:hAnsi="Melior" w:cstheme="majorHAnsi"/>
        </w:rPr>
      </w:pPr>
    </w:p>
    <w:p w:rsidRPr="00C03FA2" w:rsidR="008D393C" w:rsidP="008D4D26" w:rsidRDefault="008D393C" w14:paraId="24AAD4B9" w14:textId="77777777">
      <w:pPr>
        <w:contextualSpacing/>
        <w:rPr>
          <w:rFonts w:ascii="Melior" w:hAnsi="Melior" w:cstheme="majorHAnsi"/>
        </w:rPr>
      </w:pPr>
    </w:p>
    <w:p w:rsidRPr="00C03FA2" w:rsidR="008D393C" w:rsidP="0025012C" w:rsidRDefault="008D393C" w14:paraId="142AC38C" w14:textId="72571BD3">
      <w:pPr>
        <w:contextualSpacing/>
        <w:jc w:val="center"/>
        <w:rPr>
          <w:rFonts w:ascii="Melior" w:hAnsi="Melior" w:cstheme="majorHAnsi"/>
          <w:b/>
          <w:bCs/>
        </w:rPr>
      </w:pPr>
      <w:r w:rsidRPr="00C03FA2">
        <w:rPr>
          <w:rFonts w:ascii="Melior" w:hAnsi="Melior" w:cstheme="majorHAnsi"/>
          <w:b/>
          <w:bCs/>
        </w:rPr>
        <w:t xml:space="preserve">Select </w:t>
      </w:r>
      <w:r w:rsidRPr="00C03FA2" w:rsidR="00EC15E0">
        <w:rPr>
          <w:rFonts w:ascii="Melior" w:hAnsi="Melior" w:cstheme="majorHAnsi"/>
          <w:b/>
          <w:bCs/>
        </w:rPr>
        <w:t>either</w:t>
      </w:r>
      <w:r w:rsidRPr="00C03FA2">
        <w:rPr>
          <w:rFonts w:ascii="Melior" w:hAnsi="Melior" w:cstheme="majorHAnsi"/>
          <w:b/>
          <w:bCs/>
        </w:rPr>
        <w:t xml:space="preserve"> </w:t>
      </w:r>
      <w:r w:rsidRPr="00C03FA2" w:rsidR="0025012C">
        <w:rPr>
          <w:rFonts w:ascii="Melior" w:hAnsi="Melior" w:cstheme="majorHAnsi"/>
          <w:b/>
          <w:bCs/>
        </w:rPr>
        <w:t>O</w:t>
      </w:r>
      <w:r w:rsidRPr="00C03FA2">
        <w:rPr>
          <w:rFonts w:ascii="Melior" w:hAnsi="Melior" w:cstheme="majorHAnsi"/>
          <w:b/>
          <w:bCs/>
        </w:rPr>
        <w:t>ption</w:t>
      </w:r>
      <w:r w:rsidRPr="00C03FA2" w:rsidR="00EC15E0">
        <w:rPr>
          <w:rFonts w:ascii="Melior" w:hAnsi="Melior" w:cstheme="majorHAnsi"/>
          <w:b/>
          <w:bCs/>
        </w:rPr>
        <w:t xml:space="preserve"> 1 or Option 2</w:t>
      </w:r>
    </w:p>
    <w:p w:rsidRPr="00C03FA2" w:rsidR="008D393C" w:rsidP="008D4D26" w:rsidRDefault="008D393C" w14:paraId="742CEFAA" w14:textId="77777777">
      <w:pPr>
        <w:contextualSpacing/>
        <w:rPr>
          <w:rFonts w:ascii="Melior" w:hAnsi="Melior" w:cstheme="majorHAnsi"/>
        </w:rPr>
      </w:pPr>
    </w:p>
    <w:p w:rsidRPr="00057174" w:rsidR="00364743" w:rsidP="00F05FA9" w:rsidRDefault="008D393C" w14:paraId="4EB27BB4" w14:textId="51D12DC5">
      <w:pPr>
        <w:pBdr>
          <w:bottom w:val="single" w:color="auto" w:sz="4" w:space="1"/>
        </w:pBdr>
        <w:contextualSpacing/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Option 1:</w:t>
      </w:r>
      <w:r w:rsidRPr="00057174" w:rsidR="00F05FA9">
        <w:rPr>
          <w:rFonts w:ascii="Melior" w:hAnsi="Melior" w:cstheme="majorHAnsi"/>
          <w:b/>
          <w:bCs/>
        </w:rPr>
        <w:t xml:space="preserve"> </w:t>
      </w:r>
      <w:r w:rsidRPr="00057174" w:rsidR="00364743">
        <w:rPr>
          <w:rFonts w:ascii="Melior" w:hAnsi="Melior" w:cstheme="majorHAnsi"/>
          <w:b/>
          <w:bCs/>
        </w:rPr>
        <w:t>Annotated CV</w:t>
      </w:r>
    </w:p>
    <w:p w:rsidRPr="00057174" w:rsidR="00F05FA9" w:rsidP="008D4D26" w:rsidRDefault="00F05FA9" w14:paraId="3E01C6A9" w14:textId="77777777">
      <w:pPr>
        <w:contextualSpacing/>
        <w:rPr>
          <w:rFonts w:ascii="Melior" w:hAnsi="Melior" w:cstheme="majorHAnsi"/>
        </w:rPr>
      </w:pPr>
    </w:p>
    <w:p w:rsidRPr="00057174" w:rsidR="00F05FA9" w:rsidP="008D4D26" w:rsidRDefault="00364743" w14:paraId="5D2E87B5" w14:textId="3FDAA6DA">
      <w:pPr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>I have described my teaching, research, service</w:t>
      </w:r>
      <w:r w:rsidRPr="00057174" w:rsidR="0002130F">
        <w:rPr>
          <w:rFonts w:ascii="Melior" w:hAnsi="Melior" w:cstheme="majorHAnsi"/>
        </w:rPr>
        <w:t xml:space="preserve">, and diversity, </w:t>
      </w:r>
      <w:proofErr w:type="gramStart"/>
      <w:r w:rsidRPr="00057174" w:rsidR="0002130F">
        <w:rPr>
          <w:rFonts w:ascii="Melior" w:hAnsi="Melior" w:cstheme="majorHAnsi"/>
        </w:rPr>
        <w:t>equity</w:t>
      </w:r>
      <w:proofErr w:type="gramEnd"/>
      <w:r w:rsidRPr="00057174" w:rsidR="0002130F">
        <w:rPr>
          <w:rFonts w:ascii="Melior" w:hAnsi="Melior" w:cstheme="majorHAnsi"/>
        </w:rPr>
        <w:t xml:space="preserve"> and inclusion accomplishments in my CV, used text highlighting to identify portions that occurred during the review period, and</w:t>
      </w:r>
      <w:r w:rsidRPr="00057174" w:rsidR="00EC79D3">
        <w:rPr>
          <w:rFonts w:ascii="Melior" w:hAnsi="Melior" w:cstheme="majorHAnsi"/>
        </w:rPr>
        <w:t xml:space="preserve"> included (optional) brief comments to provide</w:t>
      </w:r>
      <w:r w:rsidRPr="00057174" w:rsidR="004266FB">
        <w:rPr>
          <w:rFonts w:ascii="Melior" w:hAnsi="Melior" w:cstheme="majorHAnsi"/>
        </w:rPr>
        <w:t xml:space="preserve"> clarification if needed.</w:t>
      </w:r>
      <w:r w:rsidR="00237342">
        <w:rPr>
          <w:rFonts w:ascii="Melior" w:hAnsi="Melior" w:cstheme="majorHAnsi"/>
        </w:rPr>
        <w:t xml:space="preserve"> I have also ensured that my materials clearly cover the four teaching competencies: professional, inclusive, engaged, </w:t>
      </w:r>
      <w:proofErr w:type="gramStart"/>
      <w:r w:rsidR="00237342">
        <w:rPr>
          <w:rFonts w:ascii="Melior" w:hAnsi="Melior" w:cstheme="majorHAnsi"/>
        </w:rPr>
        <w:t>research-informed</w:t>
      </w:r>
      <w:proofErr w:type="gramEnd"/>
      <w:r w:rsidR="00237342">
        <w:rPr>
          <w:rFonts w:ascii="Melior" w:hAnsi="Melior" w:cstheme="majorHAnsi"/>
        </w:rPr>
        <w:t>.</w:t>
      </w:r>
    </w:p>
    <w:p w:rsidRPr="00057174" w:rsidR="00D30341" w:rsidP="008D4D26" w:rsidRDefault="00D30341" w14:paraId="541640E8" w14:textId="77777777">
      <w:pPr>
        <w:contextualSpacing/>
        <w:rPr>
          <w:rFonts w:ascii="Melior" w:hAnsi="Melior" w:cstheme="majorHAnsi"/>
        </w:rPr>
      </w:pPr>
    </w:p>
    <w:p w:rsidRPr="00057174" w:rsidR="00F05FA9" w:rsidP="00F05FA9" w:rsidRDefault="00F05FA9" w14:paraId="244AC776" w14:textId="7AB4E012">
      <w:pPr>
        <w:spacing w:line="240" w:lineRule="auto"/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>___________________________________</w:t>
      </w:r>
      <w:r w:rsidRPr="00057174">
        <w:rPr>
          <w:rFonts w:ascii="Melior" w:hAnsi="Melior" w:cstheme="majorHAnsi"/>
        </w:rPr>
        <w:tab/>
      </w:r>
      <w:r w:rsidRPr="00057174">
        <w:rPr>
          <w:rFonts w:ascii="Melior" w:hAnsi="Melior" w:cstheme="majorHAnsi"/>
        </w:rPr>
        <w:t>___________________________________</w:t>
      </w:r>
    </w:p>
    <w:p w:rsidRPr="00057174" w:rsidR="00F05FA9" w:rsidP="00F05FA9" w:rsidRDefault="00F05FA9" w14:paraId="6727062E" w14:textId="490D2BF0">
      <w:pPr>
        <w:spacing w:line="240" w:lineRule="auto"/>
        <w:contextualSpacing/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Signature</w:t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>Date</w:t>
      </w:r>
    </w:p>
    <w:p w:rsidRPr="00057174" w:rsidR="008D4D26" w:rsidP="008D4D26" w:rsidRDefault="008D4D26" w14:paraId="43121940" w14:textId="77777777">
      <w:pPr>
        <w:contextualSpacing/>
        <w:rPr>
          <w:rFonts w:ascii="Melior" w:hAnsi="Melior" w:cstheme="majorHAnsi"/>
        </w:rPr>
      </w:pPr>
    </w:p>
    <w:p w:rsidRPr="00057174" w:rsidR="007F11C3" w:rsidP="000A3D00" w:rsidRDefault="007F11C3" w14:paraId="6173623E" w14:textId="77777777">
      <w:pPr>
        <w:jc w:val="center"/>
        <w:rPr>
          <w:rFonts w:ascii="Melior" w:hAnsi="Melior" w:cstheme="majorHAnsi"/>
        </w:rPr>
      </w:pPr>
    </w:p>
    <w:p w:rsidRPr="00057174" w:rsidR="000A3D00" w:rsidP="0025012C" w:rsidRDefault="00F05FA9" w14:paraId="470C76DD" w14:textId="4C7D23A4">
      <w:pPr>
        <w:pBdr>
          <w:bottom w:val="single" w:color="auto" w:sz="4" w:space="1"/>
        </w:pBdr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Option 2:</w:t>
      </w:r>
      <w:r w:rsidRPr="00057174" w:rsidR="004266FB">
        <w:rPr>
          <w:rFonts w:ascii="Melior" w:hAnsi="Melior" w:cstheme="majorHAnsi"/>
          <w:b/>
          <w:bCs/>
        </w:rPr>
        <w:t xml:space="preserve"> </w:t>
      </w:r>
      <w:r w:rsidRPr="00057174" w:rsidR="00DD5E28">
        <w:rPr>
          <w:rFonts w:ascii="Melior" w:hAnsi="Melior" w:cstheme="majorHAnsi"/>
          <w:b/>
          <w:bCs/>
        </w:rPr>
        <w:t xml:space="preserve">CV and </w:t>
      </w:r>
      <w:r w:rsidRPr="00057174" w:rsidR="004266FB">
        <w:rPr>
          <w:rFonts w:ascii="Melior" w:hAnsi="Melior" w:cstheme="majorHAnsi"/>
          <w:b/>
          <w:bCs/>
        </w:rPr>
        <w:t>Summary Statement of Accomplishments</w:t>
      </w:r>
    </w:p>
    <w:p w:rsidRPr="00057174" w:rsidR="00F05FA9" w:rsidP="00F05FA9" w:rsidRDefault="00A40DC5" w14:paraId="617D6F9D" w14:textId="0A27D5D8">
      <w:pPr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 xml:space="preserve">You may </w:t>
      </w:r>
      <w:r w:rsidRPr="00057174" w:rsidR="00D15C3A">
        <w:rPr>
          <w:rFonts w:ascii="Melior" w:hAnsi="Melior" w:cstheme="majorHAnsi"/>
        </w:rPr>
        <w:t xml:space="preserve">elect to submit a statement </w:t>
      </w:r>
      <w:r w:rsidRPr="00057174" w:rsidR="00442CFB">
        <w:rPr>
          <w:rFonts w:ascii="Melior" w:hAnsi="Melior" w:cstheme="majorHAnsi"/>
        </w:rPr>
        <w:t>(</w:t>
      </w:r>
      <w:r w:rsidRPr="00057174" w:rsidR="00FD0624">
        <w:rPr>
          <w:rFonts w:ascii="Melior" w:hAnsi="Melior" w:cstheme="majorHAnsi"/>
        </w:rPr>
        <w:t>1 to 2</w:t>
      </w:r>
      <w:r w:rsidRPr="00057174" w:rsidR="00C855EC">
        <w:rPr>
          <w:rFonts w:ascii="Melior" w:hAnsi="Melior" w:cstheme="majorHAnsi"/>
        </w:rPr>
        <w:t xml:space="preserve"> pages is sufficient</w:t>
      </w:r>
      <w:r w:rsidRPr="00057174" w:rsidR="00FD0624">
        <w:rPr>
          <w:rFonts w:ascii="Melior" w:hAnsi="Melior" w:cstheme="majorHAnsi"/>
        </w:rPr>
        <w:t xml:space="preserve">, with </w:t>
      </w:r>
      <w:r w:rsidRPr="00057174" w:rsidR="00A92105">
        <w:rPr>
          <w:rFonts w:ascii="Melior" w:hAnsi="Melior" w:cstheme="majorHAnsi"/>
        </w:rPr>
        <w:t>a</w:t>
      </w:r>
      <w:r w:rsidRPr="00057174" w:rsidR="00FD0624">
        <w:rPr>
          <w:rFonts w:ascii="Melior" w:hAnsi="Melior" w:cstheme="majorHAnsi"/>
        </w:rPr>
        <w:t xml:space="preserve"> suggested limit of 2 pages</w:t>
      </w:r>
      <w:r w:rsidRPr="00057174" w:rsidR="00442CFB">
        <w:rPr>
          <w:rFonts w:ascii="Melior" w:hAnsi="Melior" w:cstheme="majorHAnsi"/>
        </w:rPr>
        <w:t xml:space="preserve">) </w:t>
      </w:r>
      <w:r w:rsidRPr="00057174" w:rsidR="00D15C3A">
        <w:rPr>
          <w:rFonts w:ascii="Melior" w:hAnsi="Melior" w:cstheme="majorHAnsi"/>
        </w:rPr>
        <w:t xml:space="preserve">in addition to your </w:t>
      </w:r>
      <w:r w:rsidRPr="00057174" w:rsidR="00AE6DEC">
        <w:rPr>
          <w:rFonts w:ascii="Melior" w:hAnsi="Melior" w:cstheme="majorHAnsi"/>
        </w:rPr>
        <w:t xml:space="preserve">highlighted </w:t>
      </w:r>
      <w:r w:rsidRPr="00057174" w:rsidR="00D15C3A">
        <w:rPr>
          <w:rFonts w:ascii="Melior" w:hAnsi="Melior" w:cstheme="majorHAnsi"/>
        </w:rPr>
        <w:t xml:space="preserve">CV. </w:t>
      </w:r>
      <w:r w:rsidRPr="00057174" w:rsidR="00F05FA9">
        <w:rPr>
          <w:rFonts w:ascii="Melior" w:hAnsi="Melior" w:cstheme="majorHAnsi"/>
        </w:rPr>
        <w:t xml:space="preserve"> </w:t>
      </w:r>
      <w:r w:rsidRPr="00057174" w:rsidR="0025012C">
        <w:rPr>
          <w:rFonts w:ascii="Melior" w:hAnsi="Melior" w:cstheme="majorHAnsi"/>
        </w:rPr>
        <w:t xml:space="preserve">This form can serve as a cover page. </w:t>
      </w:r>
    </w:p>
    <w:p w:rsidRPr="00057174" w:rsidR="00237342" w:rsidP="00237342" w:rsidRDefault="004266FB" w14:paraId="22301016" w14:textId="16AD99BB">
      <w:pPr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 xml:space="preserve">I have described my teaching, research, service, and diversity, </w:t>
      </w:r>
      <w:proofErr w:type="gramStart"/>
      <w:r w:rsidRPr="00057174">
        <w:rPr>
          <w:rFonts w:ascii="Melior" w:hAnsi="Melior" w:cstheme="majorHAnsi"/>
        </w:rPr>
        <w:t>equity</w:t>
      </w:r>
      <w:proofErr w:type="gramEnd"/>
      <w:r w:rsidRPr="00057174">
        <w:rPr>
          <w:rFonts w:ascii="Melior" w:hAnsi="Melior" w:cstheme="majorHAnsi"/>
        </w:rPr>
        <w:t xml:space="preserve"> and inclusion accomplishments </w:t>
      </w:r>
      <w:r w:rsidRPr="00057174" w:rsidR="00B1648A">
        <w:rPr>
          <w:rFonts w:ascii="Melior" w:hAnsi="Melior" w:cstheme="majorHAnsi"/>
        </w:rPr>
        <w:t xml:space="preserve">in the </w:t>
      </w:r>
      <w:r w:rsidRPr="00057174" w:rsidR="00D30341">
        <w:rPr>
          <w:rFonts w:ascii="Melior" w:hAnsi="Melior" w:cstheme="majorHAnsi"/>
        </w:rPr>
        <w:t xml:space="preserve">enclosed </w:t>
      </w:r>
      <w:r w:rsidRPr="00057174" w:rsidR="00D97BAE">
        <w:rPr>
          <w:rFonts w:ascii="Melior" w:hAnsi="Melior" w:cstheme="majorHAnsi"/>
        </w:rPr>
        <w:t>statement</w:t>
      </w:r>
      <w:r w:rsidRPr="00057174" w:rsidR="00D30341">
        <w:rPr>
          <w:rFonts w:ascii="Melior" w:hAnsi="Melior" w:cstheme="majorHAnsi"/>
        </w:rPr>
        <w:t>.</w:t>
      </w:r>
      <w:r w:rsidRPr="00237342" w:rsidR="00237342">
        <w:rPr>
          <w:rFonts w:ascii="Melior" w:hAnsi="Melior" w:cstheme="majorHAnsi"/>
        </w:rPr>
        <w:t xml:space="preserve"> </w:t>
      </w:r>
      <w:r w:rsidR="00237342">
        <w:rPr>
          <w:rFonts w:ascii="Melior" w:hAnsi="Melior" w:cstheme="majorHAnsi"/>
        </w:rPr>
        <w:t xml:space="preserve">I have also ensured that my materials clearly cover the four teaching competencies: professional, inclusive, engaged, </w:t>
      </w:r>
      <w:proofErr w:type="gramStart"/>
      <w:r w:rsidR="00237342">
        <w:rPr>
          <w:rFonts w:ascii="Melior" w:hAnsi="Melior" w:cstheme="majorHAnsi"/>
        </w:rPr>
        <w:t>research-informed</w:t>
      </w:r>
      <w:proofErr w:type="gramEnd"/>
      <w:r w:rsidR="00237342">
        <w:rPr>
          <w:rFonts w:ascii="Melior" w:hAnsi="Melior" w:cstheme="majorHAnsi"/>
        </w:rPr>
        <w:t>.</w:t>
      </w:r>
    </w:p>
    <w:p w:rsidRPr="00057174" w:rsidR="004266FB" w:rsidP="00F05FA9" w:rsidRDefault="004266FB" w14:paraId="7B9F3FDD" w14:textId="28E5E5CC">
      <w:pPr>
        <w:rPr>
          <w:rFonts w:ascii="Melior" w:hAnsi="Melior" w:cstheme="majorHAnsi"/>
        </w:rPr>
      </w:pPr>
    </w:p>
    <w:p w:rsidRPr="00057174" w:rsidR="00D30341" w:rsidP="00D30341" w:rsidRDefault="00D30341" w14:paraId="370B12CD" w14:textId="77777777">
      <w:pPr>
        <w:contextualSpacing/>
        <w:rPr>
          <w:rFonts w:ascii="Melior" w:hAnsi="Melior" w:cstheme="majorHAnsi"/>
        </w:rPr>
      </w:pPr>
    </w:p>
    <w:p w:rsidRPr="00057174" w:rsidR="00D30341" w:rsidP="00D30341" w:rsidRDefault="00D30341" w14:paraId="3EDD0CF4" w14:textId="77777777">
      <w:pPr>
        <w:spacing w:line="240" w:lineRule="auto"/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>___________________________________</w:t>
      </w:r>
      <w:r w:rsidRPr="00057174">
        <w:rPr>
          <w:rFonts w:ascii="Melior" w:hAnsi="Melior" w:cstheme="majorHAnsi"/>
        </w:rPr>
        <w:tab/>
      </w:r>
      <w:r w:rsidRPr="00057174">
        <w:rPr>
          <w:rFonts w:ascii="Melior" w:hAnsi="Melior" w:cstheme="majorHAnsi"/>
        </w:rPr>
        <w:t>___________________________________</w:t>
      </w:r>
    </w:p>
    <w:p w:rsidRPr="00C03FA2" w:rsidR="00170CF0" w:rsidP="00D30341" w:rsidRDefault="00D30341" w14:paraId="43A588F7" w14:textId="1CEF4D83">
      <w:pPr>
        <w:rPr>
          <w:rFonts w:ascii="Melior" w:hAnsi="Melior" w:cstheme="majorHAnsi"/>
        </w:rPr>
      </w:pPr>
      <w:r w:rsidRPr="00057174">
        <w:rPr>
          <w:rFonts w:ascii="Melior" w:hAnsi="Melior" w:cstheme="majorHAnsi"/>
          <w:b/>
          <w:bCs/>
        </w:rPr>
        <w:t>Signature</w:t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>Date</w:t>
      </w:r>
    </w:p>
    <w:sectPr w:rsidRPr="00C03FA2" w:rsidR="00170CF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008" w:rsidP="0025012C" w:rsidRDefault="00510008" w14:paraId="28BDF4BD" w14:textId="77777777">
      <w:pPr>
        <w:spacing w:after="0" w:line="240" w:lineRule="auto"/>
      </w:pPr>
      <w:r>
        <w:separator/>
      </w:r>
    </w:p>
  </w:endnote>
  <w:endnote w:type="continuationSeparator" w:id="0">
    <w:p w:rsidR="00510008" w:rsidP="0025012C" w:rsidRDefault="00510008" w14:paraId="5BB4B25E" w14:textId="77777777">
      <w:pPr>
        <w:spacing w:after="0" w:line="240" w:lineRule="auto"/>
      </w:pPr>
      <w:r>
        <w:continuationSeparator/>
      </w:r>
    </w:p>
  </w:endnote>
  <w:endnote w:type="continuationNotice" w:id="1">
    <w:p w:rsidR="00510008" w:rsidRDefault="00510008" w14:paraId="2E6DFA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008" w:rsidP="0025012C" w:rsidRDefault="00510008" w14:paraId="66EB190F" w14:textId="77777777">
      <w:pPr>
        <w:spacing w:after="0" w:line="240" w:lineRule="auto"/>
      </w:pPr>
      <w:r>
        <w:separator/>
      </w:r>
    </w:p>
  </w:footnote>
  <w:footnote w:type="continuationSeparator" w:id="0">
    <w:p w:rsidR="00510008" w:rsidP="0025012C" w:rsidRDefault="00510008" w14:paraId="3A35088E" w14:textId="77777777">
      <w:pPr>
        <w:spacing w:after="0" w:line="240" w:lineRule="auto"/>
      </w:pPr>
      <w:r>
        <w:continuationSeparator/>
      </w:r>
    </w:p>
  </w:footnote>
  <w:footnote w:type="continuationNotice" w:id="1">
    <w:p w:rsidR="00510008" w:rsidRDefault="00510008" w14:paraId="592E1531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0"/>
    <w:rsid w:val="00001B4B"/>
    <w:rsid w:val="0002130F"/>
    <w:rsid w:val="000453FD"/>
    <w:rsid w:val="00057174"/>
    <w:rsid w:val="000A3D00"/>
    <w:rsid w:val="000A5D1F"/>
    <w:rsid w:val="000B33A0"/>
    <w:rsid w:val="000D0B3C"/>
    <w:rsid w:val="000E3370"/>
    <w:rsid w:val="000E448D"/>
    <w:rsid w:val="00102209"/>
    <w:rsid w:val="00133189"/>
    <w:rsid w:val="00142618"/>
    <w:rsid w:val="00170CF0"/>
    <w:rsid w:val="00184518"/>
    <w:rsid w:val="001F6235"/>
    <w:rsid w:val="00237342"/>
    <w:rsid w:val="0025012C"/>
    <w:rsid w:val="003342D7"/>
    <w:rsid w:val="00343770"/>
    <w:rsid w:val="003475A3"/>
    <w:rsid w:val="00364743"/>
    <w:rsid w:val="003869A6"/>
    <w:rsid w:val="00394BF2"/>
    <w:rsid w:val="003D63FA"/>
    <w:rsid w:val="004266FB"/>
    <w:rsid w:val="00442CFB"/>
    <w:rsid w:val="004A27A9"/>
    <w:rsid w:val="004A70A0"/>
    <w:rsid w:val="00510008"/>
    <w:rsid w:val="00561417"/>
    <w:rsid w:val="0056244B"/>
    <w:rsid w:val="00615B72"/>
    <w:rsid w:val="00667B86"/>
    <w:rsid w:val="006A1AF3"/>
    <w:rsid w:val="006A3853"/>
    <w:rsid w:val="006B4CDB"/>
    <w:rsid w:val="006D4D8E"/>
    <w:rsid w:val="00747099"/>
    <w:rsid w:val="00753C9F"/>
    <w:rsid w:val="007B2210"/>
    <w:rsid w:val="007F11C3"/>
    <w:rsid w:val="007F3359"/>
    <w:rsid w:val="00863034"/>
    <w:rsid w:val="00867121"/>
    <w:rsid w:val="008B665F"/>
    <w:rsid w:val="008D393C"/>
    <w:rsid w:val="008D4D26"/>
    <w:rsid w:val="00932B6A"/>
    <w:rsid w:val="009A60F4"/>
    <w:rsid w:val="009B29E2"/>
    <w:rsid w:val="009D5429"/>
    <w:rsid w:val="00A1154C"/>
    <w:rsid w:val="00A40DC5"/>
    <w:rsid w:val="00A61A79"/>
    <w:rsid w:val="00A640A0"/>
    <w:rsid w:val="00A756E3"/>
    <w:rsid w:val="00A92105"/>
    <w:rsid w:val="00AD16AE"/>
    <w:rsid w:val="00AE6DEC"/>
    <w:rsid w:val="00B11B45"/>
    <w:rsid w:val="00B1648A"/>
    <w:rsid w:val="00B20736"/>
    <w:rsid w:val="00C03FA2"/>
    <w:rsid w:val="00C855EC"/>
    <w:rsid w:val="00C95392"/>
    <w:rsid w:val="00CC3404"/>
    <w:rsid w:val="00CD1584"/>
    <w:rsid w:val="00D14652"/>
    <w:rsid w:val="00D15C3A"/>
    <w:rsid w:val="00D22C6C"/>
    <w:rsid w:val="00D250AB"/>
    <w:rsid w:val="00D30341"/>
    <w:rsid w:val="00D3367B"/>
    <w:rsid w:val="00D55414"/>
    <w:rsid w:val="00D97BAE"/>
    <w:rsid w:val="00DA6AD8"/>
    <w:rsid w:val="00DD13AC"/>
    <w:rsid w:val="00DD5E28"/>
    <w:rsid w:val="00E85F4C"/>
    <w:rsid w:val="00EC15E0"/>
    <w:rsid w:val="00EC79D3"/>
    <w:rsid w:val="00F01F10"/>
    <w:rsid w:val="00F05FA9"/>
    <w:rsid w:val="00F17D74"/>
    <w:rsid w:val="00F2716C"/>
    <w:rsid w:val="00F32ADF"/>
    <w:rsid w:val="00F65731"/>
    <w:rsid w:val="00F825F4"/>
    <w:rsid w:val="00FD0624"/>
    <w:rsid w:val="00FD7C8E"/>
    <w:rsid w:val="18D0AA66"/>
    <w:rsid w:val="3EF5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2C7"/>
  <w15:chartTrackingRefBased/>
  <w15:docId w15:val="{724CD24E-9FA2-43BD-ADA3-38D84B4890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12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5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2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67121"/>
  </w:style>
  <w:style w:type="paragraph" w:styleId="Footer">
    <w:name w:val="footer"/>
    <w:basedOn w:val="Normal"/>
    <w:link w:val="FooterChar"/>
    <w:uiPriority w:val="99"/>
    <w:semiHidden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6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5" ma:contentTypeDescription="Create a new document." ma:contentTypeScope="" ma:versionID="6f959adbc2451d58b370012bea982752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081b51efc498a4fa196abc02a9598978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D640D-C838-4DAE-A917-DC1ABF2F1352}">
  <ds:schemaRefs>
    <ds:schemaRef ds:uri="c947f5e6-c765-4a3e-ae0e-a8331fba8ea4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6bc3095-ed27-4a01-9211-941d80d090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96EDF9-B39E-4404-8A8F-045FB77B5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B1B52-8A96-4B53-9E43-4A5F18DBF59A}"/>
</file>

<file path=customXml/itemProps4.xml><?xml version="1.0" encoding="utf-8"?>
<ds:datastoreItem xmlns:ds="http://schemas.openxmlformats.org/officeDocument/2006/customXml" ds:itemID="{B913C977-B0D8-4B69-A8D1-F01F8F5BE3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Or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ee Irvin</dc:creator>
  <keywords/>
  <dc:description/>
  <lastModifiedBy>Katy Krieger</lastModifiedBy>
  <revision>3</revision>
  <lastPrinted>2023-07-31T16:37:00.0000000Z</lastPrinted>
  <dcterms:created xsi:type="dcterms:W3CDTF">2023-09-20T18:11:00.0000000Z</dcterms:created>
  <dcterms:modified xsi:type="dcterms:W3CDTF">2023-09-28T21:26:25.2256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</Properties>
</file>